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58" w:rsidRDefault="00032558" w:rsidP="00E74042">
      <w:pPr>
        <w:ind w:left="0"/>
        <w:rPr>
          <w:rFonts w:ascii="Times New Roman" w:hAnsi="Times New Roman" w:cs="Times New Roman"/>
          <w:sz w:val="18"/>
          <w:szCs w:val="18"/>
        </w:rPr>
      </w:pPr>
    </w:p>
    <w:p w:rsidR="006B0100" w:rsidRDefault="006B0100" w:rsidP="006B010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«УТВЕРЖДАЮ»</w:t>
      </w:r>
    </w:p>
    <w:p w:rsidR="006B0100" w:rsidRDefault="006B0100" w:rsidP="006B010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ректор  МКОУ «ХНОШ им. Мусаева А.М.»</w:t>
      </w:r>
    </w:p>
    <w:p w:rsidR="00E74042" w:rsidRPr="00E74042" w:rsidRDefault="006B0100" w:rsidP="006B0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Ата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.Б,2020 г</w:t>
      </w:r>
    </w:p>
    <w:p w:rsidR="00E74042" w:rsidRPr="00E74042" w:rsidRDefault="00E74042" w:rsidP="001E3582">
      <w:pPr>
        <w:rPr>
          <w:rFonts w:ascii="Times New Roman" w:hAnsi="Times New Roman" w:cs="Times New Roman"/>
          <w:b/>
          <w:sz w:val="24"/>
          <w:szCs w:val="24"/>
        </w:rPr>
      </w:pPr>
    </w:p>
    <w:p w:rsidR="00E74042" w:rsidRPr="00E74042" w:rsidRDefault="00E74042" w:rsidP="002C41E3">
      <w:pPr>
        <w:ind w:left="4536"/>
        <w:rPr>
          <w:rFonts w:ascii="Times New Roman" w:hAnsi="Times New Roman" w:cs="Times New Roman"/>
          <w:b/>
          <w:sz w:val="24"/>
          <w:szCs w:val="24"/>
        </w:rPr>
      </w:pPr>
      <w:r w:rsidRPr="00E74042">
        <w:rPr>
          <w:rFonts w:ascii="Times New Roman" w:hAnsi="Times New Roman" w:cs="Times New Roman"/>
          <w:b/>
          <w:sz w:val="24"/>
          <w:szCs w:val="24"/>
        </w:rPr>
        <w:t>Для качественного образования  недостаточно комфортных знаний, нужна профессиональная, мотивированная работа учителя, прорывные обучающие технологии, возможности для творчества, занятий спорто</w:t>
      </w:r>
      <w:r w:rsidR="002C41E3">
        <w:rPr>
          <w:rFonts w:ascii="Times New Roman" w:hAnsi="Times New Roman" w:cs="Times New Roman"/>
          <w:b/>
          <w:sz w:val="24"/>
          <w:szCs w:val="24"/>
        </w:rPr>
        <w:t>м и дополнительного образования</w:t>
      </w:r>
      <w:r w:rsidRPr="00E74042">
        <w:rPr>
          <w:rFonts w:ascii="Times New Roman" w:hAnsi="Times New Roman" w:cs="Times New Roman"/>
          <w:b/>
          <w:sz w:val="24"/>
          <w:szCs w:val="24"/>
        </w:rPr>
        <w:t>.</w:t>
      </w:r>
    </w:p>
    <w:p w:rsidR="00E74042" w:rsidRPr="00E74042" w:rsidRDefault="00E74042" w:rsidP="00E74042">
      <w:pPr>
        <w:rPr>
          <w:rFonts w:ascii="Times New Roman" w:hAnsi="Times New Roman" w:cs="Times New Roman"/>
          <w:b/>
          <w:sz w:val="24"/>
          <w:szCs w:val="24"/>
        </w:rPr>
      </w:pPr>
      <w:r w:rsidRPr="00E7404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108B3" w:rsidRPr="00E74042" w:rsidRDefault="00E74042" w:rsidP="002108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4042">
        <w:rPr>
          <w:rFonts w:ascii="Times New Roman" w:hAnsi="Times New Roman" w:cs="Times New Roman"/>
          <w:b/>
          <w:sz w:val="24"/>
          <w:szCs w:val="24"/>
        </w:rPr>
        <w:t>Дорожная карта по ОРКСЭ</w:t>
      </w:r>
      <w:r w:rsidR="00210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МКОУ ХНОШ им. Мусаева А.М.</w:t>
      </w:r>
    </w:p>
    <w:p w:rsidR="00E74042" w:rsidRPr="00E74042" w:rsidRDefault="00E74042" w:rsidP="00E74042">
      <w:pPr>
        <w:spacing w:after="0"/>
        <w:ind w:firstLine="1701"/>
        <w:rPr>
          <w:rFonts w:ascii="Times New Roman" w:hAnsi="Times New Roman" w:cs="Times New Roman"/>
          <w:b/>
          <w:sz w:val="24"/>
          <w:szCs w:val="24"/>
        </w:rPr>
      </w:pPr>
      <w:r w:rsidRPr="00E74042">
        <w:rPr>
          <w:rFonts w:ascii="Times New Roman" w:hAnsi="Times New Roman" w:cs="Times New Roman"/>
          <w:b/>
          <w:sz w:val="24"/>
          <w:szCs w:val="24"/>
        </w:rPr>
        <w:t>на 2020-2021 гг.</w:t>
      </w:r>
    </w:p>
    <w:p w:rsidR="00E74042" w:rsidRPr="00E74042" w:rsidRDefault="00E74042" w:rsidP="00E740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81CB7" w:rsidRPr="00E74042" w:rsidRDefault="00AA6CE4" w:rsidP="00F8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hAnsi="Times New Roman" w:cs="Times New Roman"/>
          <w:sz w:val="24"/>
          <w:szCs w:val="24"/>
        </w:rPr>
        <w:t xml:space="preserve">     </w:t>
      </w:r>
      <w:r w:rsidRPr="00E74042">
        <w:rPr>
          <w:rFonts w:ascii="Times New Roman" w:hAnsi="Times New Roman" w:cs="Times New Roman"/>
          <w:b/>
          <w:sz w:val="24"/>
          <w:szCs w:val="24"/>
        </w:rPr>
        <w:t>Методическая тема</w:t>
      </w:r>
      <w:r w:rsidR="00F81CB7" w:rsidRPr="00E740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81CB7" w:rsidRPr="00E74042">
        <w:rPr>
          <w:rFonts w:ascii="Times New Roman" w:hAnsi="Times New Roman" w:cs="Times New Roman"/>
          <w:b/>
          <w:sz w:val="24"/>
          <w:szCs w:val="24"/>
        </w:rPr>
        <w:t>:</w:t>
      </w:r>
      <w:r w:rsidR="00F81CB7" w:rsidRPr="00E74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proofErr w:type="gramEnd"/>
      <w:r w:rsidR="00F81CB7" w:rsidRPr="00E74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ышение качества преподавания гуманитарно-религиоведческих дисциплин) как главное условие развития духовно-нравственной сферы обучающихся».</w:t>
      </w:r>
    </w:p>
    <w:p w:rsidR="00F81CB7" w:rsidRPr="00E74042" w:rsidRDefault="00F81CB7" w:rsidP="00F8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6CE4" w:rsidRPr="00E74042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proofErr w:type="gramStart"/>
      <w:r w:rsidR="00AA6CE4" w:rsidRPr="00E74042">
        <w:rPr>
          <w:rFonts w:ascii="Times New Roman" w:hAnsi="Times New Roman" w:cs="Times New Roman"/>
          <w:sz w:val="24"/>
          <w:szCs w:val="24"/>
        </w:rPr>
        <w:t>:</w:t>
      </w:r>
      <w:r w:rsidR="00AA6CE4" w:rsidRPr="00E7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proofErr w:type="gramEnd"/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едагогического опыта и повышение уровня профессионального мастерства педагогов общеобразовательных учреждений.</w:t>
      </w:r>
    </w:p>
    <w:p w:rsidR="00F81CB7" w:rsidRPr="00E74042" w:rsidRDefault="00F81CB7" w:rsidP="001E3582">
      <w:pPr>
        <w:rPr>
          <w:rFonts w:ascii="Times New Roman" w:hAnsi="Times New Roman" w:cs="Times New Roman"/>
          <w:sz w:val="24"/>
          <w:szCs w:val="24"/>
        </w:rPr>
      </w:pPr>
    </w:p>
    <w:p w:rsidR="00F81CB7" w:rsidRPr="00E74042" w:rsidRDefault="0095093B" w:rsidP="00F8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AA6CE4" w:rsidRPr="00E74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F81CB7" w:rsidRPr="00E74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:</w:t>
      </w:r>
    </w:p>
    <w:p w:rsidR="00F81CB7" w:rsidRPr="00E74042" w:rsidRDefault="00F81CB7" w:rsidP="00F81CB7">
      <w:pPr>
        <w:spacing w:after="0" w:line="2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ть организацию внеклассной работы по ОРКСЭ и ОДНКНР на школьном и районном уровне через участие в олимпиадах и творческих конкурсах;</w:t>
      </w:r>
    </w:p>
    <w:p w:rsidR="00F81CB7" w:rsidRPr="00E74042" w:rsidRDefault="00F81CB7" w:rsidP="00F81CB7">
      <w:pPr>
        <w:spacing w:after="0" w:line="2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-своевременно выявлять и поддерживать способных и одарённых детей через урочную и внеурочную деятельность, через проектную деятельность;</w:t>
      </w:r>
    </w:p>
    <w:p w:rsidR="00F81CB7" w:rsidRPr="00E74042" w:rsidRDefault="00F81CB7" w:rsidP="00F8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ть профессиональный, культурный и творческий рост педагогов религиоведческой направленности;</w:t>
      </w:r>
    </w:p>
    <w:p w:rsidR="00F81CB7" w:rsidRPr="00E74042" w:rsidRDefault="00F81CB7" w:rsidP="00F8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ть организационные условия для курсовой переподготовки педагогических работников;</w:t>
      </w:r>
    </w:p>
    <w:p w:rsidR="00F81CB7" w:rsidRPr="00E74042" w:rsidRDefault="00F81CB7" w:rsidP="00F8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-мотивировать учителей в подготовке школьников к исследовательской, творческой деятельности;</w:t>
      </w:r>
    </w:p>
    <w:p w:rsidR="00F81CB7" w:rsidRPr="00E74042" w:rsidRDefault="00F81CB7" w:rsidP="00F8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ить, обобщить, распространить актуальный педагогический опыт в районе и внедрить его в практику работы; организовать внеклассную работу с учащимися по предмету;</w:t>
      </w:r>
    </w:p>
    <w:p w:rsidR="00F81CB7" w:rsidRPr="00E74042" w:rsidRDefault="00F81CB7" w:rsidP="00F81CB7">
      <w:pPr>
        <w:spacing w:after="0" w:line="2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ать информационно-методическую поддержку учителям ОРКСЭ в условиях реализации ФГОС;</w:t>
      </w:r>
    </w:p>
    <w:p w:rsidR="00F81CB7" w:rsidRPr="00E74042" w:rsidRDefault="00F81CB7" w:rsidP="00F8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ть индивидуальную консультационную поддержку педагогов.</w:t>
      </w:r>
    </w:p>
    <w:p w:rsidR="00F81CB7" w:rsidRPr="00E74042" w:rsidRDefault="00F81CB7" w:rsidP="00F8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CB7" w:rsidRPr="00E74042" w:rsidRDefault="00F81CB7" w:rsidP="00F8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CB7" w:rsidRPr="00E74042" w:rsidRDefault="00F81CB7" w:rsidP="00F8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и виды деятельности:</w:t>
      </w:r>
    </w:p>
    <w:p w:rsidR="00F81CB7" w:rsidRPr="00E74042" w:rsidRDefault="00537226" w:rsidP="00537226">
      <w:p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111B1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изучения нормативной и методической документации по предметам «Основы религиозных культур и светской этики», «Основы духовно – нравственной культуры народов России»;</w:t>
      </w:r>
    </w:p>
    <w:p w:rsidR="00F81CB7" w:rsidRPr="00E74042" w:rsidRDefault="00537226" w:rsidP="00537226">
      <w:p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5111B1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анализ состояния преподавания предметов   «Основы религиозных культур и светской этики», «Основы духовно – нравственной культуры народов России»;</w:t>
      </w:r>
    </w:p>
    <w:p w:rsidR="00F81CB7" w:rsidRPr="00E74042" w:rsidRDefault="00537226" w:rsidP="00537226">
      <w:p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111B1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мониторинга информационных потребностей педагогов, </w:t>
      </w:r>
      <w:proofErr w:type="spellStart"/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умений и навыков, затруднений, обмен опытом;</w:t>
      </w:r>
    </w:p>
    <w:p w:rsidR="00F81CB7" w:rsidRPr="00E74042" w:rsidRDefault="00537226" w:rsidP="00537226">
      <w:p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111B1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ового содержания педагогической деятельности по предмету;</w:t>
      </w:r>
    </w:p>
    <w:p w:rsidR="00F81CB7" w:rsidRPr="00E74042" w:rsidRDefault="00537226" w:rsidP="00537226">
      <w:p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111B1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, обобщение и распространение актуального педагогического опыта по эффективному использованию передовых педагогических методик;</w:t>
      </w:r>
    </w:p>
    <w:p w:rsidR="00F81CB7" w:rsidRPr="00E74042" w:rsidRDefault="00537226" w:rsidP="00537226">
      <w:p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111B1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ткрытых уроков, внеурочной и внешкольной работы с учащимися по углубленному изучению предметов православных дисциплин и с целью ознакомления с методическими разработками сложных тем предмета;</w:t>
      </w:r>
    </w:p>
    <w:p w:rsidR="00F81CB7" w:rsidRPr="00E74042" w:rsidRDefault="00537226" w:rsidP="00537226">
      <w:p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111B1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ервого этапа предметных олимпиад, конкурсов, предметных недель в школах, внеклассной и внеурочной работы в школах района.  </w:t>
      </w:r>
    </w:p>
    <w:p w:rsidR="00F81CB7" w:rsidRPr="00E74042" w:rsidRDefault="00537226" w:rsidP="00537226">
      <w:p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111B1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ая поддержка молодых педагогов;</w:t>
      </w:r>
    </w:p>
    <w:p w:rsidR="00F81CB7" w:rsidRPr="00E74042" w:rsidRDefault="00537226" w:rsidP="00537226">
      <w:p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111B1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овых средств обучения;</w:t>
      </w:r>
    </w:p>
    <w:p w:rsidR="00F81CB7" w:rsidRPr="00E74042" w:rsidRDefault="005111B1" w:rsidP="005111B1">
      <w:p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организации самообразовательной деятельности педагогов;</w:t>
      </w:r>
    </w:p>
    <w:p w:rsidR="00F81CB7" w:rsidRPr="00E74042" w:rsidRDefault="005111B1" w:rsidP="005111B1">
      <w:p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 профессиональном самообразовании учителей на курсах повышения квалификации, отчеты о творческих командировках.</w:t>
      </w:r>
    </w:p>
    <w:p w:rsidR="00F81CB7" w:rsidRPr="00E74042" w:rsidRDefault="00F81CB7" w:rsidP="00F8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CB7" w:rsidRPr="00E74042" w:rsidRDefault="00F81CB7" w:rsidP="00F81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D2D" w:rsidRPr="00E74042" w:rsidRDefault="00CA4D2D" w:rsidP="00CA4D2D">
      <w:pPr>
        <w:pStyle w:val="Default"/>
        <w:rPr>
          <w:b/>
          <w:color w:val="auto"/>
        </w:rPr>
      </w:pPr>
      <w:r w:rsidRPr="00E74042">
        <w:rPr>
          <w:b/>
          <w:color w:val="auto"/>
        </w:rPr>
        <w:t>Приоритетные направления методической работы.</w:t>
      </w:r>
    </w:p>
    <w:p w:rsidR="00CA4D2D" w:rsidRPr="00E74042" w:rsidRDefault="00CA4D2D" w:rsidP="00CA4D2D">
      <w:pPr>
        <w:pStyle w:val="Default"/>
        <w:rPr>
          <w:b/>
          <w:color w:val="auto"/>
        </w:rPr>
      </w:pPr>
      <w:r w:rsidRPr="00E74042">
        <w:rPr>
          <w:b/>
          <w:color w:val="auto"/>
        </w:rPr>
        <w:t>Организационное обеспечение:</w:t>
      </w:r>
    </w:p>
    <w:p w:rsidR="00CA4D2D" w:rsidRPr="00E74042" w:rsidRDefault="00CA4D2D" w:rsidP="00CA4D2D">
      <w:pPr>
        <w:pStyle w:val="Default"/>
        <w:rPr>
          <w:b/>
          <w:color w:val="auto"/>
        </w:rPr>
      </w:pPr>
      <w:r w:rsidRPr="00E74042">
        <w:rPr>
          <w:b/>
          <w:color w:val="auto"/>
        </w:rPr>
        <w:t xml:space="preserve">1.повыщ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единых методических дней, предметных недель, </w:t>
      </w:r>
      <w:proofErr w:type="spellStart"/>
      <w:r w:rsidRPr="00E74042">
        <w:rPr>
          <w:b/>
          <w:color w:val="auto"/>
        </w:rPr>
        <w:t>взаимопосещения</w:t>
      </w:r>
      <w:proofErr w:type="spellEnd"/>
      <w:r w:rsidRPr="00E74042">
        <w:rPr>
          <w:b/>
          <w:color w:val="auto"/>
        </w:rPr>
        <w:t xml:space="preserve"> уроков, активное участие в семинарах, конференциях, творческих мастерских;</w:t>
      </w:r>
    </w:p>
    <w:p w:rsidR="00CA4D2D" w:rsidRPr="00E74042" w:rsidRDefault="00CA4D2D" w:rsidP="00CA4D2D">
      <w:pPr>
        <w:pStyle w:val="Default"/>
        <w:rPr>
          <w:b/>
          <w:color w:val="auto"/>
        </w:rPr>
      </w:pPr>
      <w:r w:rsidRPr="00E74042">
        <w:rPr>
          <w:b/>
          <w:color w:val="auto"/>
        </w:rPr>
        <w:t>2.организация деятельности профессиональных объединений педагогов;</w:t>
      </w:r>
    </w:p>
    <w:p w:rsidR="00CA4D2D" w:rsidRPr="00E74042" w:rsidRDefault="00CA4D2D" w:rsidP="00CA4D2D">
      <w:pPr>
        <w:pStyle w:val="Default"/>
        <w:rPr>
          <w:b/>
          <w:color w:val="auto"/>
        </w:rPr>
      </w:pPr>
      <w:r w:rsidRPr="00E74042">
        <w:rPr>
          <w:b/>
          <w:color w:val="auto"/>
        </w:rPr>
        <w:t>3.совершенствование системы обобщения, изучения и внедрения передового педагогического опыта учителей школы.</w:t>
      </w:r>
    </w:p>
    <w:p w:rsidR="00CA4D2D" w:rsidRPr="00E74042" w:rsidRDefault="00CA4D2D" w:rsidP="00CA4D2D">
      <w:pPr>
        <w:pStyle w:val="Default"/>
        <w:rPr>
          <w:b/>
          <w:color w:val="auto"/>
        </w:rPr>
      </w:pPr>
      <w:r w:rsidRPr="00E74042">
        <w:rPr>
          <w:b/>
          <w:color w:val="auto"/>
        </w:rPr>
        <w:t>4.обеспечение эффективного функционирования НОУ.</w:t>
      </w:r>
    </w:p>
    <w:p w:rsidR="00CA4D2D" w:rsidRPr="00E74042" w:rsidRDefault="00CA4D2D" w:rsidP="00CA4D2D">
      <w:pPr>
        <w:pStyle w:val="Default"/>
        <w:rPr>
          <w:b/>
          <w:color w:val="auto"/>
        </w:rPr>
      </w:pPr>
    </w:p>
    <w:p w:rsidR="00FA2C6E" w:rsidRPr="00E74042" w:rsidRDefault="00FA2C6E" w:rsidP="002108B3">
      <w:p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C6E" w:rsidRPr="00E74042" w:rsidRDefault="00FA2C6E" w:rsidP="00FA2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C6E" w:rsidRPr="00E74042" w:rsidRDefault="00FA2C6E" w:rsidP="00FA2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орректировка плана работы на 2020-2021 учебный год. Программно – методическое сопровождение курса ОРКСЭ, ОДНКНР</w:t>
      </w:r>
      <w:proofErr w:type="gramStart"/>
      <w:r w:rsidRPr="00E74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FA2C6E" w:rsidRPr="00E74042" w:rsidRDefault="00FA2C6E" w:rsidP="00FA2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2.Особенности составления рабочих программ по предметам ОРКСЭ, ОДНКНР.</w:t>
      </w:r>
    </w:p>
    <w:p w:rsidR="00FA2C6E" w:rsidRPr="00E74042" w:rsidRDefault="00FA2C6E" w:rsidP="00FA2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3.. Обсуждение вопроса в диалоге (круглый стол).</w:t>
      </w:r>
    </w:p>
    <w:p w:rsidR="00FA2C6E" w:rsidRPr="00E74042" w:rsidRDefault="00FA2C6E" w:rsidP="00FA2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Особенности подготовки </w:t>
      </w:r>
      <w:proofErr w:type="gramStart"/>
      <w:r w:rsidRPr="00E74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74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астию  в  олимпиаде. </w:t>
      </w:r>
    </w:p>
    <w:p w:rsidR="00FA2C6E" w:rsidRPr="00E74042" w:rsidRDefault="00FA2C6E" w:rsidP="0021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.Участие в семинарах, конференциях муниципального и регионального уровня</w:t>
      </w: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4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A78EF" w:rsidRPr="00E74042" w:rsidRDefault="001A78EF" w:rsidP="00AA6CE4">
      <w:pPr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A78EF" w:rsidRPr="00E74042" w:rsidRDefault="001A78EF" w:rsidP="001A78EF">
      <w:pPr>
        <w:rPr>
          <w:rFonts w:ascii="Times New Roman" w:hAnsi="Times New Roman" w:cs="Times New Roman"/>
          <w:sz w:val="24"/>
          <w:szCs w:val="24"/>
        </w:rPr>
      </w:pPr>
      <w:r w:rsidRPr="00E74042">
        <w:rPr>
          <w:rFonts w:ascii="Times New Roman" w:hAnsi="Times New Roman" w:cs="Times New Roman"/>
          <w:sz w:val="24"/>
          <w:szCs w:val="24"/>
        </w:rPr>
        <w:t>1.Обновление и коррекция базы данных пед</w:t>
      </w:r>
      <w:r w:rsidR="0095093B" w:rsidRPr="00E74042">
        <w:rPr>
          <w:rFonts w:ascii="Times New Roman" w:hAnsi="Times New Roman" w:cs="Times New Roman"/>
          <w:sz w:val="24"/>
          <w:szCs w:val="24"/>
        </w:rPr>
        <w:t xml:space="preserve">агогов </w:t>
      </w:r>
      <w:r w:rsidR="008765FA" w:rsidRPr="00E74042">
        <w:rPr>
          <w:rFonts w:ascii="Times New Roman" w:hAnsi="Times New Roman" w:cs="Times New Roman"/>
          <w:sz w:val="24"/>
          <w:szCs w:val="24"/>
        </w:rPr>
        <w:t xml:space="preserve">ОРКСЭ, </w:t>
      </w:r>
      <w:r w:rsidR="0095093B" w:rsidRPr="00E74042">
        <w:rPr>
          <w:rFonts w:ascii="Times New Roman" w:hAnsi="Times New Roman" w:cs="Times New Roman"/>
          <w:sz w:val="24"/>
          <w:szCs w:val="24"/>
        </w:rPr>
        <w:t>на 2020- 2021</w:t>
      </w:r>
      <w:r w:rsidRPr="00E74042">
        <w:rPr>
          <w:rFonts w:ascii="Times New Roman" w:hAnsi="Times New Roman" w:cs="Times New Roman"/>
          <w:sz w:val="24"/>
          <w:szCs w:val="24"/>
        </w:rPr>
        <w:t>уч. год</w:t>
      </w:r>
      <w:r w:rsidR="00993753" w:rsidRPr="00E74042">
        <w:rPr>
          <w:rFonts w:ascii="Times New Roman" w:hAnsi="Times New Roman" w:cs="Times New Roman"/>
          <w:sz w:val="24"/>
          <w:szCs w:val="24"/>
        </w:rPr>
        <w:t xml:space="preserve"> </w:t>
      </w:r>
      <w:r w:rsidRPr="00E74042">
        <w:rPr>
          <w:rFonts w:ascii="Times New Roman" w:hAnsi="Times New Roman" w:cs="Times New Roman"/>
          <w:sz w:val="24"/>
          <w:szCs w:val="24"/>
        </w:rPr>
        <w:t>(</w:t>
      </w:r>
      <w:r w:rsidR="0095093B" w:rsidRPr="00E74042">
        <w:rPr>
          <w:rFonts w:ascii="Times New Roman" w:hAnsi="Times New Roman" w:cs="Times New Roman"/>
          <w:sz w:val="24"/>
          <w:szCs w:val="24"/>
        </w:rPr>
        <w:t>с электронными адресами</w:t>
      </w:r>
      <w:proofErr w:type="gramStart"/>
      <w:r w:rsidR="0095093B" w:rsidRPr="00E74042">
        <w:rPr>
          <w:rFonts w:ascii="Times New Roman" w:hAnsi="Times New Roman" w:cs="Times New Roman"/>
          <w:sz w:val="24"/>
          <w:szCs w:val="24"/>
        </w:rPr>
        <w:t xml:space="preserve"> </w:t>
      </w:r>
      <w:r w:rsidRPr="00E740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74042">
        <w:rPr>
          <w:rFonts w:ascii="Times New Roman" w:hAnsi="Times New Roman" w:cs="Times New Roman"/>
          <w:sz w:val="24"/>
          <w:szCs w:val="24"/>
        </w:rPr>
        <w:t xml:space="preserve"> № телефонов).</w:t>
      </w:r>
    </w:p>
    <w:p w:rsidR="001A78EF" w:rsidRPr="00E74042" w:rsidRDefault="001A78EF" w:rsidP="001A78EF">
      <w:pPr>
        <w:rPr>
          <w:rFonts w:ascii="Times New Roman" w:hAnsi="Times New Roman" w:cs="Times New Roman"/>
          <w:sz w:val="24"/>
          <w:szCs w:val="24"/>
        </w:rPr>
      </w:pPr>
      <w:r w:rsidRPr="00E74042">
        <w:rPr>
          <w:rFonts w:ascii="Times New Roman" w:hAnsi="Times New Roman" w:cs="Times New Roman"/>
          <w:sz w:val="24"/>
          <w:szCs w:val="24"/>
        </w:rPr>
        <w:t xml:space="preserve">2.Обновление базы данных руководителей ШМО учителей  </w:t>
      </w:r>
      <w:r w:rsidR="008765FA" w:rsidRPr="00E74042">
        <w:rPr>
          <w:rFonts w:ascii="Times New Roman" w:hAnsi="Times New Roman" w:cs="Times New Roman"/>
          <w:sz w:val="24"/>
          <w:szCs w:val="24"/>
        </w:rPr>
        <w:t>ОРКСЭ,</w:t>
      </w:r>
    </w:p>
    <w:p w:rsidR="00AA6CE4" w:rsidRDefault="0095093B" w:rsidP="0095093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4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74042">
        <w:rPr>
          <w:rFonts w:ascii="Times New Roman" w:hAnsi="Times New Roman" w:cs="Times New Roman"/>
          <w:sz w:val="24"/>
          <w:szCs w:val="24"/>
        </w:rPr>
        <w:t xml:space="preserve"> Обновление базы творческой группы учителей</w:t>
      </w:r>
      <w:r w:rsidR="008765FA" w:rsidRPr="00E74042">
        <w:rPr>
          <w:rFonts w:ascii="Times New Roman" w:hAnsi="Times New Roman" w:cs="Times New Roman"/>
          <w:sz w:val="24"/>
          <w:szCs w:val="24"/>
        </w:rPr>
        <w:t xml:space="preserve"> ОРКСЭ</w:t>
      </w:r>
      <w:proofErr w:type="gramStart"/>
      <w:r w:rsidR="008765FA" w:rsidRPr="00E74042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8765FA" w:rsidRPr="00E74042">
        <w:rPr>
          <w:rFonts w:ascii="Times New Roman" w:hAnsi="Times New Roman" w:cs="Times New Roman"/>
          <w:sz w:val="24"/>
          <w:szCs w:val="24"/>
        </w:rPr>
        <w:t>ДНКНР</w:t>
      </w:r>
      <w:r w:rsidRPr="00E740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08B3" w:rsidRPr="00E74042" w:rsidRDefault="002108B3" w:rsidP="0095093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6CE4" w:rsidRPr="00E74042" w:rsidRDefault="00AA6CE4" w:rsidP="00AA6CE4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535"/>
        <w:gridCol w:w="3851"/>
        <w:gridCol w:w="423"/>
        <w:gridCol w:w="1731"/>
        <w:gridCol w:w="2783"/>
      </w:tblGrid>
      <w:tr w:rsidR="008E693E" w:rsidRPr="00E74042" w:rsidTr="00FF379A">
        <w:tc>
          <w:tcPr>
            <w:tcW w:w="535" w:type="dxa"/>
          </w:tcPr>
          <w:p w:rsidR="008E693E" w:rsidRPr="00E74042" w:rsidRDefault="008E69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05" w:type="dxa"/>
            <w:gridSpan w:val="3"/>
          </w:tcPr>
          <w:p w:rsidR="008E693E" w:rsidRPr="00E74042" w:rsidRDefault="008E69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 xml:space="preserve"> Формы работы</w:t>
            </w:r>
          </w:p>
        </w:tc>
        <w:tc>
          <w:tcPr>
            <w:tcW w:w="2783" w:type="dxa"/>
          </w:tcPr>
          <w:p w:rsidR="008E693E" w:rsidRPr="00E74042" w:rsidRDefault="008E69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E693E" w:rsidRPr="00E74042" w:rsidTr="00FF379A">
        <w:tc>
          <w:tcPr>
            <w:tcW w:w="535" w:type="dxa"/>
          </w:tcPr>
          <w:p w:rsidR="008E693E" w:rsidRPr="00E74042" w:rsidRDefault="008E693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</w:tcPr>
          <w:p w:rsidR="008E693E" w:rsidRPr="00E74042" w:rsidRDefault="00DE32D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5F72" w:rsidRPr="00E74042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мероприятия</w:t>
            </w:r>
          </w:p>
        </w:tc>
      </w:tr>
      <w:tr w:rsidR="00061FBD" w:rsidRPr="00E74042" w:rsidTr="00FF379A">
        <w:trPr>
          <w:trHeight w:val="288"/>
        </w:trPr>
        <w:tc>
          <w:tcPr>
            <w:tcW w:w="535" w:type="dxa"/>
            <w:vMerge w:val="restart"/>
          </w:tcPr>
          <w:p w:rsidR="00061FBD" w:rsidRPr="00E74042" w:rsidRDefault="00061FB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vMerge w:val="restart"/>
            <w:tcBorders>
              <w:right w:val="single" w:sz="4" w:space="0" w:color="auto"/>
            </w:tcBorders>
          </w:tcPr>
          <w:p w:rsidR="00061FBD" w:rsidRPr="00E74042" w:rsidRDefault="00061FBD" w:rsidP="00061FB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FBD" w:rsidRPr="00E74042" w:rsidRDefault="00061FBD" w:rsidP="0006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40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рганизация экскурсионных поездок по святым местам. 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61FBD" w:rsidRPr="00E74042" w:rsidRDefault="00061FBD" w:rsidP="0053722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</w:tcBorders>
          </w:tcPr>
          <w:p w:rsidR="00061FBD" w:rsidRPr="00E74042" w:rsidRDefault="00061FBD" w:rsidP="006E30A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FBD" w:rsidRPr="00E74042" w:rsidRDefault="00061FBD" w:rsidP="00061FB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>Все ОУ района</w:t>
            </w:r>
          </w:p>
          <w:p w:rsidR="00061FBD" w:rsidRPr="00E74042" w:rsidRDefault="00061FBD" w:rsidP="007E46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BD" w:rsidRPr="00E74042" w:rsidTr="00FF379A">
        <w:trPr>
          <w:trHeight w:val="425"/>
        </w:trPr>
        <w:tc>
          <w:tcPr>
            <w:tcW w:w="535" w:type="dxa"/>
            <w:vMerge/>
            <w:tcBorders>
              <w:bottom w:val="single" w:sz="4" w:space="0" w:color="000000" w:themeColor="text1"/>
            </w:tcBorders>
          </w:tcPr>
          <w:p w:rsidR="00061FBD" w:rsidRPr="00E74042" w:rsidRDefault="00061FB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1FBD" w:rsidRPr="00E74042" w:rsidRDefault="00061FBD" w:rsidP="0031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FBD" w:rsidRPr="00E74042" w:rsidRDefault="00061FBD" w:rsidP="0053722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3" w:type="dxa"/>
            <w:vMerge/>
            <w:tcBorders>
              <w:bottom w:val="single" w:sz="4" w:space="0" w:color="auto"/>
            </w:tcBorders>
          </w:tcPr>
          <w:p w:rsidR="00061FBD" w:rsidRPr="00E74042" w:rsidRDefault="00061FB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BD" w:rsidRPr="00E74042" w:rsidTr="00FF379A">
        <w:trPr>
          <w:trHeight w:val="551"/>
        </w:trPr>
        <w:tc>
          <w:tcPr>
            <w:tcW w:w="535" w:type="dxa"/>
            <w:vMerge/>
            <w:tcBorders>
              <w:bottom w:val="single" w:sz="4" w:space="0" w:color="000000" w:themeColor="text1"/>
            </w:tcBorders>
          </w:tcPr>
          <w:p w:rsidR="00061FBD" w:rsidRPr="00E74042" w:rsidRDefault="00061FB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BD" w:rsidRPr="00E74042" w:rsidRDefault="00061FBD" w:rsidP="00312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FBD" w:rsidRPr="00E74042" w:rsidRDefault="00061FBD" w:rsidP="000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Проведение общешкольных собраний с приглашением представителей духовенства.</w:t>
            </w:r>
          </w:p>
          <w:p w:rsidR="00061FBD" w:rsidRPr="00E74042" w:rsidRDefault="00061FBD" w:rsidP="002108B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FBD" w:rsidRPr="00E74042" w:rsidRDefault="00061FBD" w:rsidP="0053722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061FBD" w:rsidRPr="00E74042" w:rsidRDefault="00061FBD" w:rsidP="007E46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4042">
              <w:rPr>
                <w:rFonts w:ascii="Times New Roman" w:hAnsi="Times New Roman"/>
                <w:sz w:val="24"/>
                <w:szCs w:val="24"/>
              </w:rPr>
              <w:t>Все ОУ района</w:t>
            </w:r>
          </w:p>
        </w:tc>
      </w:tr>
      <w:tr w:rsidR="00061FBD" w:rsidRPr="00E74042" w:rsidTr="00FF379A">
        <w:trPr>
          <w:trHeight w:val="187"/>
        </w:trPr>
        <w:tc>
          <w:tcPr>
            <w:tcW w:w="535" w:type="dxa"/>
            <w:vMerge/>
          </w:tcPr>
          <w:p w:rsidR="00061FBD" w:rsidRPr="00E74042" w:rsidRDefault="00061FB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A" w:rsidRPr="00E74042" w:rsidRDefault="00FF379A" w:rsidP="00FF3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интегрированный урок по </w:t>
            </w:r>
            <w:r w:rsidRPr="00E74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КСЭ</w:t>
            </w:r>
            <w:r w:rsidRPr="00E7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     классе «                                       »</w:t>
            </w:r>
          </w:p>
          <w:p w:rsidR="00061FBD" w:rsidRPr="00E74042" w:rsidRDefault="00061FBD" w:rsidP="0006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FBD" w:rsidRPr="00E74042" w:rsidRDefault="00061FBD" w:rsidP="0053722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061FBD" w:rsidRPr="00E74042" w:rsidRDefault="00061FBD" w:rsidP="00061FB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BD" w:rsidRPr="00E74042" w:rsidTr="00FF379A">
        <w:tc>
          <w:tcPr>
            <w:tcW w:w="535" w:type="dxa"/>
          </w:tcPr>
          <w:p w:rsidR="00061FBD" w:rsidRPr="00E74042" w:rsidRDefault="00061FB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851" w:type="dxa"/>
            <w:tcBorders>
              <w:right w:val="single" w:sz="4" w:space="0" w:color="auto"/>
            </w:tcBorders>
          </w:tcPr>
          <w:p w:rsidR="00061FBD" w:rsidRPr="00E74042" w:rsidRDefault="00061FBD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конкурсы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</w:tcBorders>
          </w:tcPr>
          <w:p w:rsidR="00061FBD" w:rsidRPr="00E74042" w:rsidRDefault="00061FBD" w:rsidP="00704C4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061FBD" w:rsidRPr="00E74042" w:rsidRDefault="00061FB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BD" w:rsidRPr="00E74042" w:rsidTr="00FF379A">
        <w:tc>
          <w:tcPr>
            <w:tcW w:w="535" w:type="dxa"/>
          </w:tcPr>
          <w:p w:rsidR="00061FBD" w:rsidRPr="00E74042" w:rsidRDefault="00061FBD">
            <w:pPr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851" w:type="dxa"/>
            <w:tcBorders>
              <w:right w:val="single" w:sz="4" w:space="0" w:color="auto"/>
            </w:tcBorders>
          </w:tcPr>
          <w:p w:rsidR="00061FBD" w:rsidRPr="00E74042" w:rsidRDefault="00061FBD" w:rsidP="00FA2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FBD" w:rsidRPr="002108B3" w:rsidRDefault="00C8637D" w:rsidP="00210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61FBD" w:rsidRPr="00E7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ую разработку  занятий, внеклассных мероприятий по предмету Основы исламской культуры</w:t>
            </w:r>
            <w:proofErr w:type="gramStart"/>
            <w:r w:rsidR="00061FBD" w:rsidRPr="00E7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154" w:type="dxa"/>
            <w:gridSpan w:val="2"/>
            <w:tcBorders>
              <w:left w:val="single" w:sz="4" w:space="0" w:color="auto"/>
            </w:tcBorders>
          </w:tcPr>
          <w:p w:rsidR="00061FBD" w:rsidRPr="00E74042" w:rsidRDefault="00061FBD" w:rsidP="001F3AB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061FBD" w:rsidRPr="00E74042" w:rsidRDefault="00061FBD" w:rsidP="001F3AB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BD" w:rsidRPr="00E74042" w:rsidTr="00FF379A">
        <w:tc>
          <w:tcPr>
            <w:tcW w:w="535" w:type="dxa"/>
          </w:tcPr>
          <w:p w:rsidR="00061FBD" w:rsidRPr="00E74042" w:rsidRDefault="00061FBD">
            <w:pPr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851" w:type="dxa"/>
            <w:tcBorders>
              <w:right w:val="single" w:sz="4" w:space="0" w:color="auto"/>
            </w:tcBorders>
          </w:tcPr>
          <w:p w:rsidR="00061FBD" w:rsidRPr="00E74042" w:rsidRDefault="00C8637D" w:rsidP="001F3AB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4042">
              <w:rPr>
                <w:rFonts w:ascii="Times New Roman" w:hAnsi="Times New Roman"/>
                <w:sz w:val="24"/>
                <w:szCs w:val="24"/>
              </w:rPr>
              <w:t>2.Педагогический конкурс «Лучший учитель года»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</w:tcBorders>
          </w:tcPr>
          <w:p w:rsidR="00061FBD" w:rsidRPr="00E74042" w:rsidRDefault="00061FBD" w:rsidP="001F3AB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061FBD" w:rsidRPr="00E74042" w:rsidRDefault="00061FBD" w:rsidP="001F3ABB">
            <w:pPr>
              <w:pStyle w:val="a4"/>
              <w:spacing w:line="276" w:lineRule="auto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FBD" w:rsidRPr="00E74042" w:rsidTr="00FF379A">
        <w:tc>
          <w:tcPr>
            <w:tcW w:w="535" w:type="dxa"/>
          </w:tcPr>
          <w:p w:rsidR="00061FBD" w:rsidRPr="00E74042" w:rsidRDefault="00061FB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  <w:gridSpan w:val="3"/>
          </w:tcPr>
          <w:p w:rsidR="00061FBD" w:rsidRPr="00E74042" w:rsidRDefault="00061FB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061FBD" w:rsidRPr="00E74042" w:rsidRDefault="00061FB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BD" w:rsidRPr="00E74042" w:rsidTr="00FF379A">
        <w:tc>
          <w:tcPr>
            <w:tcW w:w="535" w:type="dxa"/>
          </w:tcPr>
          <w:p w:rsidR="00061FBD" w:rsidRPr="00E74042" w:rsidRDefault="00061FB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5" w:type="dxa"/>
            <w:gridSpan w:val="3"/>
          </w:tcPr>
          <w:p w:rsidR="00061FBD" w:rsidRPr="00E74042" w:rsidRDefault="00061FBD" w:rsidP="001F3AB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 конференции, слеты</w:t>
            </w:r>
          </w:p>
        </w:tc>
        <w:tc>
          <w:tcPr>
            <w:tcW w:w="2783" w:type="dxa"/>
          </w:tcPr>
          <w:p w:rsidR="00061FBD" w:rsidRPr="00E74042" w:rsidRDefault="00061FB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BD" w:rsidRPr="00E74042" w:rsidTr="00FF379A">
        <w:trPr>
          <w:gridAfter w:val="4"/>
          <w:wAfter w:w="8788" w:type="dxa"/>
        </w:trPr>
        <w:tc>
          <w:tcPr>
            <w:tcW w:w="535" w:type="dxa"/>
          </w:tcPr>
          <w:p w:rsidR="00061FBD" w:rsidRPr="00E74042" w:rsidRDefault="00061FB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BD" w:rsidRPr="00E74042" w:rsidTr="00FF379A">
        <w:trPr>
          <w:trHeight w:val="801"/>
        </w:trPr>
        <w:tc>
          <w:tcPr>
            <w:tcW w:w="535" w:type="dxa"/>
            <w:tcBorders>
              <w:bottom w:val="single" w:sz="4" w:space="0" w:color="auto"/>
            </w:tcBorders>
          </w:tcPr>
          <w:p w:rsidR="00061FBD" w:rsidRPr="00E74042" w:rsidRDefault="00061FB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bottom w:val="single" w:sz="4" w:space="0" w:color="auto"/>
              <w:right w:val="single" w:sz="4" w:space="0" w:color="auto"/>
            </w:tcBorders>
          </w:tcPr>
          <w:p w:rsidR="00061FBD" w:rsidRPr="00E74042" w:rsidRDefault="003C6149" w:rsidP="008775B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вгустовская конференция.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61FBD" w:rsidRPr="00E74042" w:rsidRDefault="00E74042" w:rsidP="008775B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061FBD" w:rsidRPr="00E74042" w:rsidRDefault="00061FB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49" w:rsidRPr="00E74042" w:rsidTr="00FF379A">
        <w:trPr>
          <w:trHeight w:val="313"/>
        </w:trPr>
        <w:tc>
          <w:tcPr>
            <w:tcW w:w="535" w:type="dxa"/>
            <w:tcBorders>
              <w:top w:val="single" w:sz="4" w:space="0" w:color="auto"/>
            </w:tcBorders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right w:val="single" w:sz="4" w:space="0" w:color="auto"/>
            </w:tcBorders>
          </w:tcPr>
          <w:p w:rsidR="003C6149" w:rsidRPr="00E74042" w:rsidRDefault="003C6149" w:rsidP="0007174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районных</w:t>
            </w:r>
            <w:proofErr w:type="gramStart"/>
            <w:r w:rsidRPr="00E7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E7404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х конференций, методических семинаров, мастер-классов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C6149" w:rsidRPr="00E74042" w:rsidRDefault="003C6149" w:rsidP="008775B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</w:tcBorders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49" w:rsidRPr="00E74042" w:rsidTr="00FF379A">
        <w:tc>
          <w:tcPr>
            <w:tcW w:w="535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bottom w:val="single" w:sz="4" w:space="0" w:color="auto"/>
              <w:right w:val="single" w:sz="4" w:space="0" w:color="auto"/>
            </w:tcBorders>
          </w:tcPr>
          <w:p w:rsidR="003C6149" w:rsidRPr="00E74042" w:rsidRDefault="003C6149" w:rsidP="0007174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DA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 слете  </w:t>
            </w:r>
            <w:proofErr w:type="spellStart"/>
            <w:r w:rsidRPr="00931DAF">
              <w:rPr>
                <w:rFonts w:ascii="Times New Roman" w:hAnsi="Times New Roman" w:cs="Times New Roman"/>
                <w:sz w:val="24"/>
                <w:szCs w:val="24"/>
              </w:rPr>
              <w:t>Ассоциациации</w:t>
            </w:r>
            <w:proofErr w:type="spellEnd"/>
            <w:r w:rsidRPr="00931DAF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чальных классов РД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49" w:rsidRPr="00E74042" w:rsidTr="00FF379A">
        <w:tc>
          <w:tcPr>
            <w:tcW w:w="535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right w:val="single" w:sz="4" w:space="0" w:color="auto"/>
            </w:tcBorders>
          </w:tcPr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</w:tcBorders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49" w:rsidRPr="00E74042" w:rsidTr="00FF379A">
        <w:tc>
          <w:tcPr>
            <w:tcW w:w="535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5" w:type="dxa"/>
            <w:gridSpan w:val="3"/>
          </w:tcPr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опыта</w:t>
            </w:r>
          </w:p>
        </w:tc>
        <w:tc>
          <w:tcPr>
            <w:tcW w:w="2783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49" w:rsidRPr="00E74042" w:rsidTr="00FF379A">
        <w:tc>
          <w:tcPr>
            <w:tcW w:w="535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  <w:gridSpan w:val="3"/>
          </w:tcPr>
          <w:p w:rsidR="003C6149" w:rsidRPr="00E74042" w:rsidRDefault="003C6149" w:rsidP="00061FBD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сейнова </w:t>
            </w:r>
            <w:proofErr w:type="spellStart"/>
            <w:r w:rsidRPr="00E74042">
              <w:rPr>
                <w:rFonts w:ascii="Times New Roman" w:hAnsi="Times New Roman" w:cs="Times New Roman"/>
                <w:b/>
                <w:sz w:val="24"/>
                <w:szCs w:val="24"/>
              </w:rPr>
              <w:t>Гульнара</w:t>
            </w:r>
            <w:proofErr w:type="spellEnd"/>
            <w:r w:rsidRPr="00E7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4042">
              <w:rPr>
                <w:rFonts w:ascii="Times New Roman" w:hAnsi="Times New Roman" w:cs="Times New Roman"/>
                <w:b/>
                <w:sz w:val="24"/>
                <w:szCs w:val="24"/>
              </w:rPr>
              <w:t>Керимбековна</w:t>
            </w:r>
            <w:proofErr w:type="spellEnd"/>
            <w:r w:rsidRPr="00E740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149" w:rsidRPr="00E74042" w:rsidRDefault="003C6149" w:rsidP="00061FB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«  Формирование духовно </w:t>
            </w:r>
            <w:proofErr w:type="gramStart"/>
            <w:r w:rsidRPr="00E74042">
              <w:rPr>
                <w:rFonts w:ascii="Times New Roman" w:hAnsi="Times New Roman" w:cs="Times New Roman"/>
                <w:b/>
                <w:sz w:val="24"/>
                <w:szCs w:val="24"/>
              </w:rPr>
              <w:t>–н</w:t>
            </w:r>
            <w:proofErr w:type="gramEnd"/>
            <w:r w:rsidRPr="00E74042">
              <w:rPr>
                <w:rFonts w:ascii="Times New Roman" w:hAnsi="Times New Roman" w:cs="Times New Roman"/>
                <w:b/>
                <w:sz w:val="24"/>
                <w:szCs w:val="24"/>
              </w:rPr>
              <w:t>равственных ценностей на основе изучения   основ исламской культуры »</w:t>
            </w:r>
          </w:p>
        </w:tc>
        <w:tc>
          <w:tcPr>
            <w:tcW w:w="2783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>Мамаева Р.Н</w:t>
            </w:r>
          </w:p>
        </w:tc>
      </w:tr>
      <w:tr w:rsidR="003C6149" w:rsidRPr="00E74042" w:rsidTr="00FF379A">
        <w:tc>
          <w:tcPr>
            <w:tcW w:w="535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  <w:gridSpan w:val="3"/>
          </w:tcPr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49" w:rsidRPr="00E74042" w:rsidTr="00FF379A">
        <w:tc>
          <w:tcPr>
            <w:tcW w:w="535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05" w:type="dxa"/>
            <w:gridSpan w:val="3"/>
          </w:tcPr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по предмету:</w:t>
            </w:r>
          </w:p>
        </w:tc>
        <w:tc>
          <w:tcPr>
            <w:tcW w:w="2783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49" w:rsidRPr="00E74042" w:rsidTr="00FF379A">
        <w:tc>
          <w:tcPr>
            <w:tcW w:w="535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right w:val="single" w:sz="4" w:space="0" w:color="auto"/>
            </w:tcBorders>
          </w:tcPr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left w:val="single" w:sz="4" w:space="0" w:color="auto"/>
            </w:tcBorders>
          </w:tcPr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783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49" w:rsidRPr="00E74042" w:rsidTr="00FF379A">
        <w:tc>
          <w:tcPr>
            <w:tcW w:w="535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right w:val="single" w:sz="4" w:space="0" w:color="auto"/>
            </w:tcBorders>
          </w:tcPr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left w:val="single" w:sz="4" w:space="0" w:color="auto"/>
            </w:tcBorders>
          </w:tcPr>
          <w:p w:rsidR="003C6149" w:rsidRPr="00E74042" w:rsidRDefault="003C6149" w:rsidP="007E461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>Все ОУ района</w:t>
            </w:r>
          </w:p>
        </w:tc>
      </w:tr>
      <w:tr w:rsidR="003C6149" w:rsidRPr="00E74042" w:rsidTr="00FF379A">
        <w:tc>
          <w:tcPr>
            <w:tcW w:w="535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nil"/>
              <w:right w:val="single" w:sz="4" w:space="0" w:color="auto"/>
            </w:tcBorders>
          </w:tcPr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single" w:sz="4" w:space="0" w:color="auto"/>
            </w:tcBorders>
          </w:tcPr>
          <w:p w:rsidR="003C6149" w:rsidRPr="00E74042" w:rsidRDefault="003C6149" w:rsidP="007E461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>Мамаева Р.Н.</w:t>
            </w:r>
          </w:p>
        </w:tc>
      </w:tr>
      <w:tr w:rsidR="003C6149" w:rsidRPr="00E74042" w:rsidTr="00FF379A">
        <w:tc>
          <w:tcPr>
            <w:tcW w:w="535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right w:val="single" w:sz="4" w:space="0" w:color="auto"/>
            </w:tcBorders>
          </w:tcPr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left w:val="single" w:sz="4" w:space="0" w:color="auto"/>
            </w:tcBorders>
          </w:tcPr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>Мамаева Р.Н.</w:t>
            </w:r>
          </w:p>
        </w:tc>
      </w:tr>
      <w:tr w:rsidR="003C6149" w:rsidRPr="00E74042" w:rsidTr="00FF379A">
        <w:tc>
          <w:tcPr>
            <w:tcW w:w="535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5" w:type="dxa"/>
            <w:gridSpan w:val="3"/>
          </w:tcPr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деятельность педагогов</w:t>
            </w:r>
          </w:p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49" w:rsidRPr="00E74042" w:rsidTr="00FF379A">
        <w:tc>
          <w:tcPr>
            <w:tcW w:w="535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  <w:gridSpan w:val="3"/>
          </w:tcPr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49" w:rsidRPr="00E74042" w:rsidTr="002108B3">
        <w:trPr>
          <w:trHeight w:val="1433"/>
        </w:trPr>
        <w:tc>
          <w:tcPr>
            <w:tcW w:w="535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5" w:type="dxa"/>
            <w:gridSpan w:val="3"/>
          </w:tcPr>
          <w:p w:rsidR="003C6149" w:rsidRPr="00E74042" w:rsidRDefault="003C6149" w:rsidP="00FA2C6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b/>
                <w:sz w:val="24"/>
                <w:szCs w:val="24"/>
              </w:rPr>
              <w:t>Издание методических пособий</w:t>
            </w:r>
            <w:proofErr w:type="gramStart"/>
            <w:r w:rsidRPr="00E7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3C6149" w:rsidRPr="00E74042" w:rsidRDefault="003C6149" w:rsidP="00FA2C6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 Методические  разработки  учебных занятий на основе имеющихся учебников и методических разработок по курсу ОРКСЭ.»</w:t>
            </w:r>
          </w:p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>Мамаева Р.Н,</w:t>
            </w:r>
          </w:p>
        </w:tc>
      </w:tr>
      <w:tr w:rsidR="003C6149" w:rsidRPr="00E74042" w:rsidTr="00FF379A">
        <w:tc>
          <w:tcPr>
            <w:tcW w:w="535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  <w:gridSpan w:val="3"/>
          </w:tcPr>
          <w:p w:rsidR="003C6149" w:rsidRPr="00E74042" w:rsidRDefault="003C6149" w:rsidP="001A78EF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49" w:rsidRPr="00E74042" w:rsidTr="00FF379A">
        <w:tc>
          <w:tcPr>
            <w:tcW w:w="535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05" w:type="dxa"/>
            <w:gridSpan w:val="3"/>
          </w:tcPr>
          <w:p w:rsidR="003C6149" w:rsidRPr="00E74042" w:rsidRDefault="003C6149" w:rsidP="00E7404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методической помощи учителям </w:t>
            </w: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  <w:proofErr w:type="gramStart"/>
            <w:r w:rsidRPr="00E74042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E74042">
              <w:rPr>
                <w:rFonts w:ascii="Times New Roman" w:hAnsi="Times New Roman" w:cs="Times New Roman"/>
                <w:sz w:val="24"/>
                <w:szCs w:val="24"/>
              </w:rPr>
              <w:t>ДНКНР</w:t>
            </w:r>
          </w:p>
        </w:tc>
        <w:tc>
          <w:tcPr>
            <w:tcW w:w="2783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49" w:rsidRPr="00E74042" w:rsidTr="00FF379A">
        <w:tc>
          <w:tcPr>
            <w:tcW w:w="535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tcBorders>
              <w:right w:val="single" w:sz="4" w:space="0" w:color="auto"/>
            </w:tcBorders>
          </w:tcPr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 xml:space="preserve">Форма работы 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783" w:type="dxa"/>
          </w:tcPr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C6149" w:rsidRPr="00E74042" w:rsidTr="00FF379A">
        <w:tc>
          <w:tcPr>
            <w:tcW w:w="535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tcBorders>
              <w:right w:val="single" w:sz="4" w:space="0" w:color="auto"/>
            </w:tcBorders>
          </w:tcPr>
          <w:p w:rsidR="003C6149" w:rsidRPr="00E74042" w:rsidRDefault="003C6149" w:rsidP="00110F8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уроков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3C6149" w:rsidRPr="00E74042" w:rsidRDefault="003C6149" w:rsidP="00110F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4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3" w:type="dxa"/>
          </w:tcPr>
          <w:p w:rsidR="003C6149" w:rsidRPr="00E74042" w:rsidRDefault="003C6149" w:rsidP="006B32F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>Мамаева Р.Н.</w:t>
            </w:r>
          </w:p>
        </w:tc>
      </w:tr>
      <w:tr w:rsidR="003C6149" w:rsidRPr="00E74042" w:rsidTr="00FF379A">
        <w:tc>
          <w:tcPr>
            <w:tcW w:w="535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gridSpan w:val="2"/>
            <w:tcBorders>
              <w:right w:val="single" w:sz="4" w:space="0" w:color="auto"/>
            </w:tcBorders>
          </w:tcPr>
          <w:p w:rsidR="003C6149" w:rsidRPr="00E74042" w:rsidRDefault="003C6149" w:rsidP="00110F82">
            <w:pPr>
              <w:spacing w:after="200"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74042">
              <w:rPr>
                <w:rFonts w:ascii="Times New Roman" w:hAnsi="Times New Roman" w:cs="Times New Roman"/>
                <w:b/>
                <w:sz w:val="24"/>
                <w:szCs w:val="24"/>
              </w:rPr>
              <w:t>взаимопосещение</w:t>
            </w:r>
            <w:proofErr w:type="spellEnd"/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3C6149" w:rsidRPr="00E74042" w:rsidRDefault="003C6149" w:rsidP="00110F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4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83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49" w:rsidRPr="00E74042" w:rsidTr="00FF379A">
        <w:tc>
          <w:tcPr>
            <w:tcW w:w="535" w:type="dxa"/>
          </w:tcPr>
          <w:p w:rsidR="003C6149" w:rsidRPr="00E74042" w:rsidRDefault="003C6149" w:rsidP="00274BC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005" w:type="dxa"/>
            <w:gridSpan w:val="3"/>
          </w:tcPr>
          <w:p w:rsidR="003C6149" w:rsidRPr="00E74042" w:rsidRDefault="003C6149" w:rsidP="00274BC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2783" w:type="dxa"/>
          </w:tcPr>
          <w:p w:rsidR="003C6149" w:rsidRPr="00E74042" w:rsidRDefault="003C6149" w:rsidP="00274BC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>Мамаева Р.Н</w:t>
            </w:r>
          </w:p>
        </w:tc>
      </w:tr>
      <w:tr w:rsidR="003C6149" w:rsidRPr="00E74042" w:rsidTr="00FF379A">
        <w:tc>
          <w:tcPr>
            <w:tcW w:w="535" w:type="dxa"/>
          </w:tcPr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  <w:gridSpan w:val="3"/>
          </w:tcPr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b/>
                <w:sz w:val="24"/>
                <w:szCs w:val="24"/>
              </w:rPr>
              <w:t>Выбор темы по самообразованию</w:t>
            </w:r>
          </w:p>
        </w:tc>
        <w:tc>
          <w:tcPr>
            <w:tcW w:w="2783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49" w:rsidRPr="00E74042" w:rsidTr="00FF379A">
        <w:tc>
          <w:tcPr>
            <w:tcW w:w="535" w:type="dxa"/>
          </w:tcPr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5" w:type="dxa"/>
            <w:gridSpan w:val="3"/>
          </w:tcPr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49" w:rsidRPr="00E74042" w:rsidTr="00FF379A">
        <w:tc>
          <w:tcPr>
            <w:tcW w:w="535" w:type="dxa"/>
          </w:tcPr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  <w:gridSpan w:val="3"/>
          </w:tcPr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>список рекомендуемых те</w:t>
            </w:r>
            <w:proofErr w:type="gramStart"/>
            <w:r w:rsidRPr="00E74042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E74042">
              <w:rPr>
                <w:rFonts w:ascii="Times New Roman" w:hAnsi="Times New Roman" w:cs="Times New Roman"/>
                <w:sz w:val="24"/>
                <w:szCs w:val="24"/>
              </w:rPr>
              <w:t>прилагается)</w:t>
            </w:r>
          </w:p>
        </w:tc>
        <w:tc>
          <w:tcPr>
            <w:tcW w:w="2783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49" w:rsidRPr="00E74042" w:rsidTr="00FF379A">
        <w:tc>
          <w:tcPr>
            <w:tcW w:w="535" w:type="dxa"/>
          </w:tcPr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  <w:gridSpan w:val="3"/>
          </w:tcPr>
          <w:p w:rsidR="003C6149" w:rsidRPr="00E74042" w:rsidRDefault="003C6149" w:rsidP="001F3AB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42">
              <w:rPr>
                <w:rFonts w:ascii="Times New Roman" w:hAnsi="Times New Roman" w:cs="Times New Roman"/>
                <w:sz w:val="24"/>
                <w:szCs w:val="24"/>
              </w:rPr>
              <w:t xml:space="preserve">папка профессионального роста </w:t>
            </w:r>
          </w:p>
        </w:tc>
        <w:tc>
          <w:tcPr>
            <w:tcW w:w="2783" w:type="dxa"/>
          </w:tcPr>
          <w:p w:rsidR="003C6149" w:rsidRPr="00E74042" w:rsidRDefault="003C61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131" w:rsidRPr="00E74042" w:rsidRDefault="00075131" w:rsidP="00CE082F">
      <w:pPr>
        <w:shd w:val="clear" w:color="auto" w:fill="FFFFFF"/>
        <w:spacing w:after="150" w:line="240" w:lineRule="auto"/>
        <w:ind w:hanging="993"/>
        <w:rPr>
          <w:rFonts w:ascii="Times New Roman" w:hAnsi="Times New Roman" w:cs="Times New Roman"/>
          <w:sz w:val="24"/>
          <w:szCs w:val="24"/>
        </w:rPr>
      </w:pPr>
    </w:p>
    <w:p w:rsidR="00075131" w:rsidRPr="00E74042" w:rsidRDefault="00075131" w:rsidP="002108B3">
      <w:pPr>
        <w:shd w:val="clear" w:color="auto" w:fill="FFFFFF"/>
        <w:spacing w:after="15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E082F" w:rsidRPr="00E74042" w:rsidRDefault="00CE082F" w:rsidP="00CE082F">
      <w:pPr>
        <w:shd w:val="clear" w:color="auto" w:fill="FFFFFF"/>
        <w:spacing w:after="150" w:line="240" w:lineRule="auto"/>
        <w:ind w:hanging="99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4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F81CB7" w:rsidRPr="00E74042" w:rsidRDefault="00F81CB7" w:rsidP="00F8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Самообразование</w:t>
      </w:r>
    </w:p>
    <w:p w:rsidR="00F81CB7" w:rsidRPr="00E74042" w:rsidRDefault="00F81CB7" w:rsidP="00F8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CB7" w:rsidRPr="00E74042" w:rsidRDefault="00F81CB7" w:rsidP="00F8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CB7" w:rsidRPr="00E74042" w:rsidRDefault="00F81CB7" w:rsidP="00F8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еспечение духовной безопасности в образовательно-воспитательном пространстве: пути и средства.</w:t>
      </w:r>
    </w:p>
    <w:p w:rsidR="00F81CB7" w:rsidRPr="00E74042" w:rsidRDefault="00F81CB7" w:rsidP="00F8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оспитание и развитие духовно-нравственных  качеств личности ребенка на уроках ОРКСЭ, ОДНКНР</w:t>
      </w:r>
      <w:proofErr w:type="gramStart"/>
      <w:r w:rsidRPr="00E74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F81CB7" w:rsidRPr="00E74042" w:rsidRDefault="00F81CB7" w:rsidP="00F8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блемы и трудности в преподавании ОРКСЭ.</w:t>
      </w:r>
    </w:p>
    <w:p w:rsidR="00F81CB7" w:rsidRPr="00E74042" w:rsidRDefault="00F81CB7" w:rsidP="0065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ормирование базовых ценностей личности на уроке и во внеурочной деятельности</w:t>
      </w: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метов О</w:t>
      </w:r>
      <w:r w:rsidR="00650510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КСЭ, ОДНКНР </w:t>
      </w: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CB7" w:rsidRPr="00E74042" w:rsidRDefault="00650510" w:rsidP="0065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1CB7" w:rsidRPr="00E74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творческих способностей школьников при изучении курсов ОРКСЭ и ОДНКНР.</w:t>
      </w:r>
    </w:p>
    <w:p w:rsidR="00F81CB7" w:rsidRPr="00E74042" w:rsidRDefault="00650510" w:rsidP="00F8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наиболее трудных тем курса ОРКСЭ, ОДНКНР</w:t>
      </w:r>
      <w:proofErr w:type="gramStart"/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81CB7" w:rsidRPr="00E74042" w:rsidRDefault="00F81CB7" w:rsidP="0065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тодические рекомендации из опыта работы).</w:t>
      </w:r>
    </w:p>
    <w:p w:rsidR="00F81CB7" w:rsidRPr="00E74042" w:rsidRDefault="00650510" w:rsidP="0065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81CB7" w:rsidRPr="00E74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базовых ценностей личности на уроке и во внеурочной деятельности (из опыта работы).</w:t>
      </w:r>
    </w:p>
    <w:p w:rsidR="00F81CB7" w:rsidRPr="00E74042" w:rsidRDefault="00650510" w:rsidP="0065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</w:t>
      </w:r>
      <w:r w:rsidR="00F81CB7" w:rsidRPr="00E74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комство с историей  и с культурой наших предков.</w:t>
      </w:r>
    </w:p>
    <w:p w:rsidR="00F81CB7" w:rsidRPr="00E74042" w:rsidRDefault="00650510" w:rsidP="00F8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.</w:t>
      </w:r>
      <w:r w:rsidR="00F81CB7" w:rsidRPr="00E74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овременные подходы к организации учебной и внеурочной деятельности при изучении курсов   </w:t>
      </w:r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СЭ,</w:t>
      </w:r>
      <w:r w:rsidR="00F81CB7" w:rsidRPr="00E74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ДНКНР</w:t>
      </w:r>
      <w:r w:rsidR="00F81CB7" w:rsidRPr="00E74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F81CB7" w:rsidRPr="00E74042" w:rsidRDefault="00650510" w:rsidP="00F81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ие задания как стимул повышения интереса </w:t>
      </w:r>
      <w:proofErr w:type="gramStart"/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дмету ОРКСЭ и ОДНКНР </w:t>
      </w:r>
    </w:p>
    <w:p w:rsidR="00F81CB7" w:rsidRPr="00E74042" w:rsidRDefault="00650510" w:rsidP="00537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.Рефлексия как неотъемлемый аспект духовно-нравственного развития личности ребенка</w:t>
      </w:r>
    </w:p>
    <w:p w:rsidR="00F81CB7" w:rsidRPr="00E74042" w:rsidRDefault="00650510" w:rsidP="00537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2.</w:t>
      </w:r>
      <w:r w:rsidR="00F81CB7" w:rsidRPr="00E74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тандарты второго поколения: современные подходы в работе с родителями: критерии оценки качества образования».</w:t>
      </w:r>
    </w:p>
    <w:p w:rsidR="00F81CB7" w:rsidRPr="00E74042" w:rsidRDefault="00F81CB7" w:rsidP="0065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0510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.Роль  мечети в укреплении семьи, формировании духовн</w:t>
      </w:r>
      <w:r w:rsidR="00650510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ценностей у детей и молодежи.</w:t>
      </w:r>
    </w:p>
    <w:p w:rsidR="00F81CB7" w:rsidRPr="00E74042" w:rsidRDefault="00650510" w:rsidP="00F8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.Вовлечение родителей в воспитательный процесс, в учебную и внеурочную деятельность класса в рамках учебного предмета ОРКСЭ (из опыта работы).</w:t>
      </w:r>
    </w:p>
    <w:p w:rsidR="00F81CB7" w:rsidRPr="00E74042" w:rsidRDefault="00650510" w:rsidP="00537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.Пути взаимодействия с родителями при реализации курса ОРКСЭ (из опыта работы).</w:t>
      </w:r>
    </w:p>
    <w:p w:rsidR="00F81CB7" w:rsidRPr="00E74042" w:rsidRDefault="00650510" w:rsidP="00537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Домашние задания как стимул повышения интереса </w:t>
      </w:r>
      <w:proofErr w:type="gramStart"/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дмету ОРКСЭ и ОДНКНР (из опыта работы).</w:t>
      </w:r>
    </w:p>
    <w:p w:rsidR="00F81CB7" w:rsidRPr="00E74042" w:rsidRDefault="00650510" w:rsidP="00F8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F81CB7" w:rsidRPr="00E74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ктуальные проблемы при написании исследовательской работы: оформление и часто встречаемые ошибки.</w:t>
      </w:r>
    </w:p>
    <w:p w:rsidR="00F81CB7" w:rsidRPr="00E74042" w:rsidRDefault="00650510" w:rsidP="00537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81CB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но-методическое обеспечение курсов ОРКСЭ, ОДНКНР.</w:t>
      </w:r>
    </w:p>
    <w:p w:rsidR="00F81CB7" w:rsidRPr="00E74042" w:rsidRDefault="00537226" w:rsidP="00F81CB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4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.</w:t>
      </w:r>
      <w:r w:rsidR="00F81CB7" w:rsidRPr="00E74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Технология проектного обучения на уроках истории и </w:t>
      </w:r>
      <w:r w:rsidR="00F81CB7" w:rsidRPr="00E7404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РКСЭ</w:t>
      </w:r>
      <w:r w:rsidRPr="00E74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ОДНКНР)</w:t>
      </w:r>
    </w:p>
    <w:p w:rsidR="00650510" w:rsidRPr="00E74042" w:rsidRDefault="00650510" w:rsidP="00537226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4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20.</w:t>
      </w:r>
      <w:r w:rsidR="00F81CB7" w:rsidRPr="00E74042">
        <w:rPr>
          <w:rFonts w:ascii="Times New Roman" w:hAnsi="Times New Roman"/>
          <w:sz w:val="24"/>
          <w:szCs w:val="24"/>
          <w:shd w:val="clear" w:color="auto" w:fill="FFFFFF"/>
        </w:rPr>
        <w:t> Совершенствование уровня педагогического мастерства </w:t>
      </w:r>
      <w:r w:rsidR="00F81CB7" w:rsidRPr="00E7404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учителя</w:t>
      </w:r>
      <w:r w:rsidR="00F81CB7" w:rsidRPr="00E7404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F81CB7" w:rsidRPr="00E7404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РКСЭ</w:t>
      </w:r>
      <w:r w:rsidR="00F81CB7" w:rsidRPr="00E7404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E74042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КНР</w:t>
      </w:r>
    </w:p>
    <w:p w:rsidR="00F81CB7" w:rsidRPr="00E74042" w:rsidRDefault="00F81CB7" w:rsidP="00537226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E74042">
        <w:rPr>
          <w:rFonts w:ascii="Times New Roman" w:hAnsi="Times New Roman"/>
          <w:sz w:val="24"/>
          <w:szCs w:val="24"/>
          <w:shd w:val="clear" w:color="auto" w:fill="FFFFFF"/>
        </w:rPr>
        <w:t xml:space="preserve"> его компетентности в условиях ... </w:t>
      </w:r>
    </w:p>
    <w:p w:rsidR="00F81CB7" w:rsidRPr="00E74042" w:rsidRDefault="00650510" w:rsidP="00537226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E74042">
        <w:rPr>
          <w:rFonts w:ascii="Times New Roman" w:hAnsi="Times New Roman"/>
          <w:sz w:val="24"/>
          <w:szCs w:val="24"/>
          <w:shd w:val="clear" w:color="auto" w:fill="FFFFFF"/>
        </w:rPr>
        <w:t>21.</w:t>
      </w:r>
      <w:r w:rsidR="00F81CB7" w:rsidRPr="00E74042">
        <w:rPr>
          <w:rFonts w:ascii="Times New Roman" w:hAnsi="Times New Roman"/>
          <w:sz w:val="24"/>
          <w:szCs w:val="24"/>
          <w:shd w:val="clear" w:color="auto" w:fill="FFFFFF"/>
        </w:rPr>
        <w:t> Оценочная деятельность на уроках </w:t>
      </w:r>
      <w:r w:rsidR="00F81CB7" w:rsidRPr="00E7404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РКСЭ</w:t>
      </w:r>
      <w:r w:rsidRPr="00E7404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81CB7" w:rsidRPr="00E7404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74042">
        <w:rPr>
          <w:rFonts w:ascii="Times New Roman" w:eastAsia="Times New Roman" w:hAnsi="Times New Roman"/>
          <w:sz w:val="24"/>
          <w:szCs w:val="24"/>
          <w:lang w:eastAsia="ru-RU"/>
        </w:rPr>
        <w:t>ОДНКНР</w:t>
      </w:r>
    </w:p>
    <w:p w:rsidR="00F81CB7" w:rsidRPr="00E74042" w:rsidRDefault="00650510" w:rsidP="00537226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E74042">
        <w:rPr>
          <w:rFonts w:ascii="Times New Roman" w:hAnsi="Times New Roman"/>
          <w:sz w:val="24"/>
          <w:szCs w:val="24"/>
          <w:shd w:val="clear" w:color="auto" w:fill="FFFFFF"/>
        </w:rPr>
        <w:t>22.</w:t>
      </w:r>
      <w:r w:rsidR="00F81CB7" w:rsidRPr="00E74042">
        <w:rPr>
          <w:rFonts w:ascii="Times New Roman" w:hAnsi="Times New Roman"/>
          <w:sz w:val="24"/>
          <w:szCs w:val="24"/>
          <w:shd w:val="clear" w:color="auto" w:fill="FFFFFF"/>
        </w:rPr>
        <w:t>«Совершенствование и повышение качества преподавания </w:t>
      </w:r>
      <w:r w:rsidR="00F81CB7" w:rsidRPr="00E7404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РКСЭ</w:t>
      </w:r>
      <w:r w:rsidR="00F81CB7" w:rsidRPr="00E74042">
        <w:rPr>
          <w:rFonts w:ascii="Times New Roman" w:hAnsi="Times New Roman"/>
          <w:sz w:val="24"/>
          <w:szCs w:val="24"/>
          <w:shd w:val="clear" w:color="auto" w:fill="FFFFFF"/>
        </w:rPr>
        <w:t> в процессе модернизации образования».</w:t>
      </w:r>
    </w:p>
    <w:p w:rsidR="00F81CB7" w:rsidRPr="00E74042" w:rsidRDefault="00650510" w:rsidP="00537226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E74042">
        <w:rPr>
          <w:rFonts w:ascii="Times New Roman" w:hAnsi="Times New Roman"/>
          <w:sz w:val="24"/>
          <w:szCs w:val="24"/>
          <w:shd w:val="clear" w:color="auto" w:fill="FFFFFF"/>
        </w:rPr>
        <w:t>23.</w:t>
      </w:r>
      <w:r w:rsidR="00F81CB7" w:rsidRPr="00E74042">
        <w:rPr>
          <w:rFonts w:ascii="Times New Roman" w:hAnsi="Times New Roman"/>
          <w:sz w:val="24"/>
          <w:szCs w:val="24"/>
          <w:shd w:val="clear" w:color="auto" w:fill="FFFFFF"/>
        </w:rPr>
        <w:t> Место религии в жизни человека и общества.</w:t>
      </w:r>
    </w:p>
    <w:p w:rsidR="00F81CB7" w:rsidRPr="00E74042" w:rsidRDefault="00650510" w:rsidP="00537226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E74042">
        <w:rPr>
          <w:rFonts w:ascii="Times New Roman" w:hAnsi="Times New Roman"/>
          <w:sz w:val="24"/>
          <w:szCs w:val="24"/>
          <w:shd w:val="clear" w:color="auto" w:fill="FFFFFF"/>
        </w:rPr>
        <w:t>24.</w:t>
      </w:r>
      <w:r w:rsidR="00F81CB7" w:rsidRPr="00E74042">
        <w:rPr>
          <w:rFonts w:ascii="Times New Roman" w:hAnsi="Times New Roman"/>
          <w:sz w:val="24"/>
          <w:szCs w:val="24"/>
          <w:shd w:val="clear" w:color="auto" w:fill="FFFFFF"/>
        </w:rPr>
        <w:t xml:space="preserve"> Милосердие и сострадание</w:t>
      </w:r>
    </w:p>
    <w:p w:rsidR="00F81CB7" w:rsidRPr="00E74042" w:rsidRDefault="00650510" w:rsidP="00537226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E74042">
        <w:rPr>
          <w:rFonts w:ascii="Times New Roman" w:hAnsi="Times New Roman"/>
          <w:sz w:val="24"/>
          <w:szCs w:val="24"/>
          <w:shd w:val="clear" w:color="auto" w:fill="FFFFFF"/>
        </w:rPr>
        <w:t>25.</w:t>
      </w:r>
      <w:r w:rsidR="00F81CB7" w:rsidRPr="00E74042">
        <w:rPr>
          <w:rFonts w:ascii="Times New Roman" w:hAnsi="Times New Roman"/>
          <w:sz w:val="24"/>
          <w:szCs w:val="24"/>
          <w:shd w:val="clear" w:color="auto" w:fill="FFFFFF"/>
        </w:rPr>
        <w:t>Исследовательская  работа по основам религиозных культур и светской этики</w:t>
      </w:r>
      <w:proofErr w:type="gramStart"/>
      <w:r w:rsidR="00F81CB7" w:rsidRPr="00E74042">
        <w:rPr>
          <w:rFonts w:ascii="Times New Roman" w:hAnsi="Times New Roman"/>
          <w:sz w:val="24"/>
          <w:szCs w:val="24"/>
          <w:shd w:val="clear" w:color="auto" w:fill="FFFFFF"/>
        </w:rPr>
        <w:t> .</w:t>
      </w:r>
      <w:proofErr w:type="gramEnd"/>
    </w:p>
    <w:p w:rsidR="00F81CB7" w:rsidRPr="00E74042" w:rsidRDefault="00650510" w:rsidP="00537226">
      <w:pPr>
        <w:pStyle w:val="a4"/>
        <w:rPr>
          <w:rFonts w:ascii="Times New Roman" w:hAnsi="Times New Roman"/>
          <w:sz w:val="24"/>
          <w:szCs w:val="24"/>
        </w:rPr>
      </w:pPr>
      <w:r w:rsidRPr="00E74042">
        <w:rPr>
          <w:rFonts w:ascii="Times New Roman" w:hAnsi="Times New Roman"/>
          <w:sz w:val="24"/>
          <w:szCs w:val="24"/>
          <w:shd w:val="clear" w:color="auto" w:fill="FFFFFF"/>
        </w:rPr>
        <w:t>26.</w:t>
      </w:r>
      <w:r w:rsidR="00F81CB7" w:rsidRPr="00E74042">
        <w:rPr>
          <w:rFonts w:ascii="Times New Roman" w:hAnsi="Times New Roman"/>
          <w:sz w:val="24"/>
          <w:szCs w:val="24"/>
          <w:shd w:val="clear" w:color="auto" w:fill="FFFFFF"/>
        </w:rPr>
        <w:t>Основы духовно-нравственной культуры народов России</w:t>
      </w:r>
    </w:p>
    <w:p w:rsidR="00CE082F" w:rsidRDefault="00CE082F" w:rsidP="00537226">
      <w:pPr>
        <w:pStyle w:val="a4"/>
        <w:rPr>
          <w:rFonts w:ascii="Times New Roman" w:hAnsi="Times New Roman"/>
          <w:sz w:val="24"/>
          <w:szCs w:val="24"/>
        </w:rPr>
      </w:pPr>
    </w:p>
    <w:p w:rsidR="00EB0588" w:rsidRDefault="00EB0588" w:rsidP="00537226">
      <w:pPr>
        <w:pStyle w:val="a4"/>
        <w:rPr>
          <w:rFonts w:ascii="Times New Roman" w:hAnsi="Times New Roman"/>
          <w:sz w:val="24"/>
          <w:szCs w:val="24"/>
        </w:rPr>
      </w:pPr>
    </w:p>
    <w:p w:rsidR="00EB0588" w:rsidRDefault="00EB0588" w:rsidP="00537226">
      <w:pPr>
        <w:pStyle w:val="a4"/>
        <w:rPr>
          <w:rFonts w:ascii="Times New Roman" w:hAnsi="Times New Roman"/>
          <w:sz w:val="24"/>
          <w:szCs w:val="24"/>
        </w:rPr>
      </w:pPr>
    </w:p>
    <w:p w:rsidR="00EB0588" w:rsidRDefault="00EB0588" w:rsidP="00537226">
      <w:pPr>
        <w:pStyle w:val="a4"/>
        <w:rPr>
          <w:rFonts w:ascii="Times New Roman" w:hAnsi="Times New Roman"/>
          <w:sz w:val="24"/>
          <w:szCs w:val="24"/>
        </w:rPr>
      </w:pPr>
    </w:p>
    <w:p w:rsidR="00EB0588" w:rsidRPr="00E74042" w:rsidRDefault="00EB0588" w:rsidP="00537226">
      <w:pPr>
        <w:pStyle w:val="a4"/>
        <w:rPr>
          <w:rFonts w:ascii="Times New Roman" w:hAnsi="Times New Roman"/>
          <w:sz w:val="24"/>
          <w:szCs w:val="24"/>
        </w:rPr>
      </w:pPr>
    </w:p>
    <w:p w:rsidR="00CE082F" w:rsidRDefault="00EB0588" w:rsidP="00CE082F">
      <w:pPr>
        <w:pStyle w:val="a6"/>
        <w:shd w:val="clear" w:color="auto" w:fill="FFFFFF"/>
        <w:spacing w:before="0" w:beforeAutospacing="0" w:after="0" w:afterAutospacing="0" w:line="245" w:lineRule="atLeast"/>
        <w:rPr>
          <w:b/>
          <w:color w:val="000000"/>
        </w:rPr>
      </w:pPr>
      <w:r>
        <w:rPr>
          <w:color w:val="000000"/>
        </w:rPr>
        <w:t xml:space="preserve">                                  </w:t>
      </w:r>
      <w:r w:rsidRPr="00EB0588">
        <w:rPr>
          <w:b/>
          <w:color w:val="000000"/>
        </w:rPr>
        <w:t>Творческая группа</w:t>
      </w:r>
    </w:p>
    <w:p w:rsidR="00EB0588" w:rsidRPr="00EB0588" w:rsidRDefault="00EB0588" w:rsidP="00EB0588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0"/>
          <w:szCs w:val="20"/>
        </w:rPr>
      </w:pPr>
      <w:r w:rsidRPr="00EB0588">
        <w:rPr>
          <w:b/>
          <w:color w:val="000000"/>
          <w:sz w:val="20"/>
          <w:szCs w:val="20"/>
        </w:rPr>
        <w:t xml:space="preserve">Гусейнова </w:t>
      </w:r>
      <w:proofErr w:type="spellStart"/>
      <w:r w:rsidRPr="00EB0588">
        <w:rPr>
          <w:b/>
          <w:color w:val="000000"/>
          <w:sz w:val="20"/>
          <w:szCs w:val="20"/>
        </w:rPr>
        <w:t>Гульнара</w:t>
      </w:r>
      <w:proofErr w:type="spellEnd"/>
      <w:r w:rsidRPr="00EB0588">
        <w:rPr>
          <w:b/>
          <w:color w:val="000000"/>
          <w:sz w:val="20"/>
          <w:szCs w:val="20"/>
        </w:rPr>
        <w:t xml:space="preserve"> </w:t>
      </w:r>
      <w:proofErr w:type="spellStart"/>
      <w:r w:rsidRPr="00EB0588">
        <w:rPr>
          <w:b/>
          <w:color w:val="000000"/>
          <w:sz w:val="20"/>
          <w:szCs w:val="20"/>
        </w:rPr>
        <w:t>Керимбековна</w:t>
      </w:r>
      <w:proofErr w:type="spellEnd"/>
      <w:r w:rsidRPr="00EB0588">
        <w:rPr>
          <w:b/>
          <w:color w:val="000000"/>
          <w:sz w:val="20"/>
          <w:szCs w:val="20"/>
        </w:rPr>
        <w:t>.</w:t>
      </w:r>
    </w:p>
    <w:p w:rsidR="00EB0588" w:rsidRDefault="00EB0588" w:rsidP="00EB0588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rPr>
          <w:b/>
          <w:color w:val="000000"/>
        </w:rPr>
      </w:pPr>
      <w:proofErr w:type="spellStart"/>
      <w:r w:rsidRPr="00EB0588">
        <w:rPr>
          <w:b/>
          <w:color w:val="000000"/>
          <w:sz w:val="20"/>
          <w:szCs w:val="20"/>
        </w:rPr>
        <w:t>Сайпуллаева</w:t>
      </w:r>
      <w:proofErr w:type="spellEnd"/>
      <w:r w:rsidRPr="00EB0588">
        <w:rPr>
          <w:b/>
          <w:color w:val="000000"/>
          <w:sz w:val="20"/>
          <w:szCs w:val="20"/>
        </w:rPr>
        <w:t xml:space="preserve"> </w:t>
      </w:r>
      <w:proofErr w:type="spellStart"/>
      <w:r w:rsidRPr="00EB0588">
        <w:rPr>
          <w:b/>
          <w:color w:val="000000"/>
          <w:sz w:val="20"/>
          <w:szCs w:val="20"/>
        </w:rPr>
        <w:t>Шаим</w:t>
      </w:r>
      <w:proofErr w:type="spellEnd"/>
      <w:r w:rsidRPr="00EB0588">
        <w:rPr>
          <w:b/>
          <w:color w:val="000000"/>
          <w:sz w:val="20"/>
          <w:szCs w:val="20"/>
        </w:rPr>
        <w:t xml:space="preserve"> Магомедовна</w:t>
      </w:r>
      <w:r>
        <w:rPr>
          <w:b/>
          <w:color w:val="000000"/>
        </w:rPr>
        <w:t>.</w:t>
      </w:r>
    </w:p>
    <w:p w:rsidR="00EB0588" w:rsidRPr="00EB0588" w:rsidRDefault="00EB0588" w:rsidP="00EB0588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rPr>
          <w:b/>
          <w:color w:val="000000"/>
        </w:rPr>
      </w:pPr>
      <w:proofErr w:type="spellStart"/>
      <w:r w:rsidRPr="00EB0588">
        <w:rPr>
          <w:b/>
          <w:color w:val="000000"/>
          <w:sz w:val="20"/>
          <w:szCs w:val="20"/>
        </w:rPr>
        <w:t>Ибикова</w:t>
      </w:r>
      <w:proofErr w:type="spellEnd"/>
      <w:r w:rsidRPr="00EB0588">
        <w:rPr>
          <w:b/>
          <w:color w:val="000000"/>
          <w:sz w:val="20"/>
          <w:szCs w:val="20"/>
        </w:rPr>
        <w:t xml:space="preserve"> </w:t>
      </w:r>
      <w:proofErr w:type="spellStart"/>
      <w:r w:rsidRPr="00EB0588">
        <w:rPr>
          <w:b/>
          <w:color w:val="000000"/>
          <w:sz w:val="20"/>
          <w:szCs w:val="20"/>
        </w:rPr>
        <w:t>Пирзанат</w:t>
      </w:r>
      <w:proofErr w:type="spellEnd"/>
      <w:r w:rsidRPr="00EB0588">
        <w:rPr>
          <w:b/>
          <w:color w:val="000000"/>
          <w:sz w:val="20"/>
          <w:szCs w:val="20"/>
        </w:rPr>
        <w:t xml:space="preserve"> </w:t>
      </w:r>
      <w:proofErr w:type="spellStart"/>
      <w:r w:rsidRPr="00EB0588">
        <w:rPr>
          <w:b/>
          <w:color w:val="000000"/>
          <w:sz w:val="20"/>
          <w:szCs w:val="20"/>
        </w:rPr>
        <w:t>Далгатбековна</w:t>
      </w:r>
      <w:proofErr w:type="spellEnd"/>
    </w:p>
    <w:sectPr w:rsidR="00EB0588" w:rsidRPr="00EB0588" w:rsidSect="002108B3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B3857"/>
    <w:multiLevelType w:val="hybridMultilevel"/>
    <w:tmpl w:val="AE627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B102D"/>
    <w:multiLevelType w:val="multilevel"/>
    <w:tmpl w:val="FDF42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965D2"/>
    <w:multiLevelType w:val="multilevel"/>
    <w:tmpl w:val="0A50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231A6"/>
    <w:multiLevelType w:val="hybridMultilevel"/>
    <w:tmpl w:val="2E12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AA6CE4"/>
    <w:rsid w:val="00005DB4"/>
    <w:rsid w:val="00023034"/>
    <w:rsid w:val="00032558"/>
    <w:rsid w:val="00061FBD"/>
    <w:rsid w:val="00070FA2"/>
    <w:rsid w:val="00075131"/>
    <w:rsid w:val="000F0748"/>
    <w:rsid w:val="001458BC"/>
    <w:rsid w:val="0014740F"/>
    <w:rsid w:val="00155629"/>
    <w:rsid w:val="00163621"/>
    <w:rsid w:val="00165493"/>
    <w:rsid w:val="0017240E"/>
    <w:rsid w:val="001750DB"/>
    <w:rsid w:val="001A78EF"/>
    <w:rsid w:val="001B2FAB"/>
    <w:rsid w:val="001C7EEA"/>
    <w:rsid w:val="001E3582"/>
    <w:rsid w:val="001F6143"/>
    <w:rsid w:val="002108B3"/>
    <w:rsid w:val="00214BAD"/>
    <w:rsid w:val="00241265"/>
    <w:rsid w:val="002B36AA"/>
    <w:rsid w:val="002C41E3"/>
    <w:rsid w:val="002E7542"/>
    <w:rsid w:val="002E7B05"/>
    <w:rsid w:val="0031658B"/>
    <w:rsid w:val="00327981"/>
    <w:rsid w:val="00343A50"/>
    <w:rsid w:val="003602BD"/>
    <w:rsid w:val="00375088"/>
    <w:rsid w:val="00381722"/>
    <w:rsid w:val="003C6149"/>
    <w:rsid w:val="003D0478"/>
    <w:rsid w:val="003F1F35"/>
    <w:rsid w:val="004002F1"/>
    <w:rsid w:val="00420724"/>
    <w:rsid w:val="0043333D"/>
    <w:rsid w:val="00442314"/>
    <w:rsid w:val="004575E2"/>
    <w:rsid w:val="004778D9"/>
    <w:rsid w:val="00491821"/>
    <w:rsid w:val="004B2C2A"/>
    <w:rsid w:val="004B5F72"/>
    <w:rsid w:val="004C4AFE"/>
    <w:rsid w:val="004C527D"/>
    <w:rsid w:val="004F0153"/>
    <w:rsid w:val="004F1E3D"/>
    <w:rsid w:val="005111B1"/>
    <w:rsid w:val="005309B2"/>
    <w:rsid w:val="00537226"/>
    <w:rsid w:val="00601413"/>
    <w:rsid w:val="00606CD6"/>
    <w:rsid w:val="006169A7"/>
    <w:rsid w:val="006419BA"/>
    <w:rsid w:val="00643300"/>
    <w:rsid w:val="00650510"/>
    <w:rsid w:val="006636BF"/>
    <w:rsid w:val="00663891"/>
    <w:rsid w:val="0067765B"/>
    <w:rsid w:val="00682532"/>
    <w:rsid w:val="006B0100"/>
    <w:rsid w:val="006B32FC"/>
    <w:rsid w:val="006D4D6C"/>
    <w:rsid w:val="006E514F"/>
    <w:rsid w:val="00704C4B"/>
    <w:rsid w:val="007306AD"/>
    <w:rsid w:val="00736557"/>
    <w:rsid w:val="00765596"/>
    <w:rsid w:val="00770B37"/>
    <w:rsid w:val="00771EF7"/>
    <w:rsid w:val="007B6413"/>
    <w:rsid w:val="007B7D84"/>
    <w:rsid w:val="007D395B"/>
    <w:rsid w:val="007E4615"/>
    <w:rsid w:val="008061F7"/>
    <w:rsid w:val="00814FD9"/>
    <w:rsid w:val="008765FA"/>
    <w:rsid w:val="008775B6"/>
    <w:rsid w:val="0088151E"/>
    <w:rsid w:val="00895916"/>
    <w:rsid w:val="008C2EDB"/>
    <w:rsid w:val="008E693E"/>
    <w:rsid w:val="009062AB"/>
    <w:rsid w:val="00942750"/>
    <w:rsid w:val="0095093B"/>
    <w:rsid w:val="00993753"/>
    <w:rsid w:val="009C4081"/>
    <w:rsid w:val="00A2591F"/>
    <w:rsid w:val="00A333AA"/>
    <w:rsid w:val="00A63E84"/>
    <w:rsid w:val="00A73E46"/>
    <w:rsid w:val="00A94624"/>
    <w:rsid w:val="00A96BAA"/>
    <w:rsid w:val="00AA3A1D"/>
    <w:rsid w:val="00AA6CE4"/>
    <w:rsid w:val="00AB7086"/>
    <w:rsid w:val="00AD2528"/>
    <w:rsid w:val="00AE4D47"/>
    <w:rsid w:val="00B4236C"/>
    <w:rsid w:val="00B57A79"/>
    <w:rsid w:val="00B63B2C"/>
    <w:rsid w:val="00B6543C"/>
    <w:rsid w:val="00B9496F"/>
    <w:rsid w:val="00BC02C1"/>
    <w:rsid w:val="00BF61A5"/>
    <w:rsid w:val="00C2268A"/>
    <w:rsid w:val="00C33130"/>
    <w:rsid w:val="00C4751C"/>
    <w:rsid w:val="00C55C62"/>
    <w:rsid w:val="00C76C97"/>
    <w:rsid w:val="00C8637D"/>
    <w:rsid w:val="00CA0976"/>
    <w:rsid w:val="00CA4D2D"/>
    <w:rsid w:val="00CC0C10"/>
    <w:rsid w:val="00CE082F"/>
    <w:rsid w:val="00D07A5D"/>
    <w:rsid w:val="00D27199"/>
    <w:rsid w:val="00D365A9"/>
    <w:rsid w:val="00DD6819"/>
    <w:rsid w:val="00DE32D3"/>
    <w:rsid w:val="00DE35FA"/>
    <w:rsid w:val="00DF5B98"/>
    <w:rsid w:val="00E03AD3"/>
    <w:rsid w:val="00E07393"/>
    <w:rsid w:val="00E74042"/>
    <w:rsid w:val="00E96F27"/>
    <w:rsid w:val="00EA5A5A"/>
    <w:rsid w:val="00EB0588"/>
    <w:rsid w:val="00ED26BF"/>
    <w:rsid w:val="00F12A6A"/>
    <w:rsid w:val="00F33821"/>
    <w:rsid w:val="00F35195"/>
    <w:rsid w:val="00F4278E"/>
    <w:rsid w:val="00F5493B"/>
    <w:rsid w:val="00F575D6"/>
    <w:rsid w:val="00F77F2D"/>
    <w:rsid w:val="00F81CB7"/>
    <w:rsid w:val="00F835AD"/>
    <w:rsid w:val="00FA2C6E"/>
    <w:rsid w:val="00FD2D17"/>
    <w:rsid w:val="00FE6466"/>
    <w:rsid w:val="00FF2F0A"/>
    <w:rsid w:val="00FF3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E4"/>
    <w:pPr>
      <w:ind w:left="14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uiPriority w:val="99"/>
    <w:rsid w:val="00AA6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3">
    <w:name w:val="Table Grid"/>
    <w:basedOn w:val="a1"/>
    <w:uiPriority w:val="59"/>
    <w:rsid w:val="008E6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07A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061F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775B6"/>
    <w:pPr>
      <w:tabs>
        <w:tab w:val="center" w:pos="4677"/>
        <w:tab w:val="right" w:pos="9355"/>
      </w:tabs>
      <w:spacing w:after="0" w:line="240" w:lineRule="auto"/>
      <w:ind w:left="0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775B6"/>
    <w:rPr>
      <w:rFonts w:eastAsiaTheme="minorEastAsia"/>
      <w:lang w:eastAsia="ru-RU"/>
    </w:rPr>
  </w:style>
  <w:style w:type="paragraph" w:customStyle="1" w:styleId="c18">
    <w:name w:val="c18"/>
    <w:basedOn w:val="a"/>
    <w:rsid w:val="008775B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775B6"/>
  </w:style>
  <w:style w:type="paragraph" w:styleId="a9">
    <w:name w:val="Balloon Text"/>
    <w:basedOn w:val="a"/>
    <w:link w:val="aa"/>
    <w:uiPriority w:val="99"/>
    <w:semiHidden/>
    <w:unhideWhenUsed/>
    <w:rsid w:val="00CE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082F"/>
    <w:rPr>
      <w:rFonts w:ascii="Tahoma" w:hAnsi="Tahoma" w:cs="Tahoma"/>
      <w:sz w:val="16"/>
      <w:szCs w:val="16"/>
    </w:rPr>
  </w:style>
  <w:style w:type="character" w:customStyle="1" w:styleId="link">
    <w:name w:val="link"/>
    <w:basedOn w:val="a0"/>
    <w:rsid w:val="00F81CB7"/>
  </w:style>
  <w:style w:type="paragraph" w:customStyle="1" w:styleId="Default">
    <w:name w:val="Default"/>
    <w:rsid w:val="000325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1F614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48FD-E95A-4B35-AD2A-0C251984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I</dc:creator>
  <cp:lastModifiedBy>ЗАИРА</cp:lastModifiedBy>
  <cp:revision>4</cp:revision>
  <dcterms:created xsi:type="dcterms:W3CDTF">2020-09-08T22:21:00Z</dcterms:created>
  <dcterms:modified xsi:type="dcterms:W3CDTF">2020-09-14T07:03:00Z</dcterms:modified>
</cp:coreProperties>
</file>